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1"/>
        <w:gridCol w:w="692"/>
        <w:gridCol w:w="1058"/>
        <w:gridCol w:w="528"/>
        <w:gridCol w:w="768"/>
        <w:gridCol w:w="585"/>
        <w:gridCol w:w="1771"/>
        <w:gridCol w:w="1717"/>
      </w:tblGrid>
      <w:tr w:rsidR="00080B72" w14:paraId="19BC67CC" w14:textId="77777777" w:rsidTr="00523F5B">
        <w:tc>
          <w:tcPr>
            <w:tcW w:w="5000" w:type="pct"/>
            <w:gridSpan w:val="8"/>
          </w:tcPr>
          <w:p w14:paraId="10FD12A4" w14:textId="77777777" w:rsidR="00080B72" w:rsidRPr="00885791" w:rsidRDefault="00080B72" w:rsidP="00202852">
            <w:pPr>
              <w:pStyle w:val="Header"/>
              <w:tabs>
                <w:tab w:val="clear" w:pos="4536"/>
                <w:tab w:val="center" w:pos="4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0C7C3" w14:textId="77777777" w:rsidR="00080B72" w:rsidRPr="00885791" w:rsidRDefault="00080B72" w:rsidP="00202852">
            <w:pPr>
              <w:pStyle w:val="Header"/>
              <w:tabs>
                <w:tab w:val="clear" w:pos="4536"/>
                <w:tab w:val="center" w:pos="4860"/>
              </w:tabs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Def Stan 00-970 Request for change</w:t>
            </w:r>
            <w:r w:rsidRPr="008857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0B72" w14:paraId="1BB34B60" w14:textId="77777777" w:rsidTr="00ED3FBA">
        <w:tc>
          <w:tcPr>
            <w:tcW w:w="951" w:type="pct"/>
          </w:tcPr>
          <w:p w14:paraId="6BE6BC6C" w14:textId="77777777" w:rsidR="00080B72" w:rsidRPr="00885791" w:rsidRDefault="00080B72" w:rsidP="002028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9" w:type="pct"/>
            <w:gridSpan w:val="7"/>
          </w:tcPr>
          <w:p w14:paraId="0DD767BC" w14:textId="77777777" w:rsidR="00080B72" w:rsidRPr="00885791" w:rsidRDefault="00080B72" w:rsidP="002028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72" w:rsidRPr="0033227D" w14:paraId="76ACE316" w14:textId="77777777" w:rsidTr="00ED3FBA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F5E91" w14:textId="3C6AB5DA" w:rsidR="00080B72" w:rsidRPr="0033227D" w:rsidRDefault="00080B72" w:rsidP="002671E3">
            <w:pPr>
              <w:spacing w:before="120" w:after="120"/>
              <w:rPr>
                <w:rFonts w:ascii="Arial" w:hAnsi="Arial" w:cs="Arial"/>
              </w:rPr>
            </w:pPr>
            <w:r w:rsidRPr="0033227D">
              <w:rPr>
                <w:rFonts w:ascii="Arial" w:hAnsi="Arial" w:cs="Arial"/>
              </w:rPr>
              <w:t>Referenc</w:t>
            </w:r>
            <w:r w:rsidR="00C449C8">
              <w:rPr>
                <w:rFonts w:ascii="Arial" w:hAnsi="Arial" w:cs="Arial"/>
              </w:rPr>
              <w:t>e</w:t>
            </w:r>
          </w:p>
        </w:tc>
        <w:tc>
          <w:tcPr>
            <w:tcW w:w="404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BBF77" w14:textId="044729E7" w:rsidR="00080B72" w:rsidRPr="0033227D" w:rsidRDefault="00080B72" w:rsidP="002671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0B72" w14:paraId="0907ADA4" w14:textId="77777777" w:rsidTr="00523F5B"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90BF4C" w14:textId="77777777" w:rsidR="00080B72" w:rsidRPr="00885791" w:rsidRDefault="00080B72" w:rsidP="002028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B72" w14:paraId="537C3AEC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6B1" w14:textId="140447AC" w:rsidR="00080B72" w:rsidRPr="00E108C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E108C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art 1 </w:t>
            </w:r>
            <w:r w:rsidR="00FD789A">
              <w:rPr>
                <w:rFonts w:ascii="Arial" w:hAnsi="Arial" w:cs="Arial"/>
                <w:b/>
                <w:bCs/>
                <w:sz w:val="22"/>
                <w:szCs w:val="24"/>
              </w:rPr>
              <w:t>–</w:t>
            </w:r>
            <w:r w:rsidRPr="00E108C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Originator</w:t>
            </w:r>
          </w:p>
        </w:tc>
      </w:tr>
      <w:tr w:rsidR="00080B72" w14:paraId="2F90A287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D5988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0010B12C" w14:textId="77777777" w:rsidTr="00ED3FBA">
        <w:trPr>
          <w:trHeight w:val="284"/>
        </w:trPr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300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Title / Addres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EA9" w14:textId="49C9C921" w:rsidR="00080B72" w:rsidRPr="00766910" w:rsidRDefault="0012065B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riginator</w:t>
            </w:r>
            <w:r w:rsidR="00A7641A">
              <w:rPr>
                <w:rFonts w:ascii="Arial" w:hAnsi="Arial" w:cs="Arial"/>
                <w:b/>
                <w:bCs/>
                <w:szCs w:val="22"/>
              </w:rPr>
              <w:t>’s</w:t>
            </w:r>
            <w:r w:rsidR="008C1AD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80B72" w:rsidRPr="00766910">
              <w:rPr>
                <w:rFonts w:ascii="Arial" w:hAnsi="Arial" w:cs="Arial"/>
                <w:b/>
                <w:bCs/>
                <w:szCs w:val="22"/>
              </w:rPr>
              <w:t>Reference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64F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1EC05273" w14:textId="77777777" w:rsidTr="00ED3FBA">
        <w:trPr>
          <w:trHeight w:val="229"/>
        </w:trPr>
        <w:tc>
          <w:tcPr>
            <w:tcW w:w="22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881" w14:textId="60158790" w:rsidR="003E2E7B" w:rsidRPr="00A97A43" w:rsidRDefault="003E2E7B" w:rsidP="000118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A67416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30660807" w14:textId="77777777" w:rsidTr="00ED3FBA">
        <w:trPr>
          <w:trHeight w:val="284"/>
        </w:trPr>
        <w:tc>
          <w:tcPr>
            <w:tcW w:w="22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32D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78A" w14:textId="0554B5E7" w:rsidR="00080B72" w:rsidRPr="00766910" w:rsidRDefault="00080B72" w:rsidP="00011873">
            <w:pPr>
              <w:spacing w:before="60" w:after="60"/>
              <w:ind w:right="-239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 xml:space="preserve">Contact </w:t>
            </w:r>
            <w:r w:rsidR="005E4D1F">
              <w:rPr>
                <w:rFonts w:ascii="Arial" w:hAnsi="Arial" w:cs="Arial"/>
                <w:b/>
                <w:bCs/>
                <w:szCs w:val="22"/>
              </w:rPr>
              <w:t>#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C13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529678D1" w14:textId="77777777" w:rsidTr="00ED3FBA">
        <w:trPr>
          <w:trHeight w:val="284"/>
        </w:trPr>
        <w:tc>
          <w:tcPr>
            <w:tcW w:w="22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996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85F8D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13F1A5E1" w14:textId="77777777" w:rsidTr="00ED3FBA">
        <w:trPr>
          <w:trHeight w:val="284"/>
        </w:trPr>
        <w:tc>
          <w:tcPr>
            <w:tcW w:w="22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689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316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3CB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0B288718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756821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423DD0EA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3AD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Subject Text - Location Details</w:t>
            </w:r>
          </w:p>
        </w:tc>
      </w:tr>
      <w:tr w:rsidR="004C507D" w:rsidRPr="00766910" w14:paraId="124E0320" w14:textId="77777777" w:rsidTr="00ED3FBA">
        <w:trPr>
          <w:trHeight w:val="28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C45" w14:textId="3A5FCCAF" w:rsidR="004C507D" w:rsidRPr="00766910" w:rsidRDefault="00AB67DA" w:rsidP="009649C8">
            <w:pPr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970 </w:t>
            </w:r>
            <w:r w:rsidR="004C507D" w:rsidRPr="00766910">
              <w:rPr>
                <w:rFonts w:ascii="Arial" w:hAnsi="Arial" w:cs="Arial"/>
                <w:b/>
                <w:bCs/>
                <w:szCs w:val="22"/>
              </w:rPr>
              <w:t>Part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60B" w14:textId="6A02D2EE" w:rsidR="004C507D" w:rsidRPr="00766910" w:rsidRDefault="004C507D" w:rsidP="009649C8">
            <w:pPr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Section</w:t>
            </w:r>
            <w:r w:rsidR="008454C0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9D1EFA">
              <w:rPr>
                <w:rFonts w:ascii="Arial" w:hAnsi="Arial" w:cs="Arial"/>
                <w:b/>
                <w:bCs/>
                <w:szCs w:val="22"/>
              </w:rPr>
              <w:t>S</w:t>
            </w:r>
            <w:r w:rsidR="008454C0">
              <w:rPr>
                <w:rFonts w:ascii="Arial" w:hAnsi="Arial" w:cs="Arial"/>
                <w:b/>
                <w:bCs/>
                <w:szCs w:val="22"/>
              </w:rPr>
              <w:t>ubpart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22D" w14:textId="0F0BDF52" w:rsidR="004C507D" w:rsidRPr="00766910" w:rsidRDefault="00B06A85" w:rsidP="009649C8">
            <w:pPr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quirement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DE" w14:textId="77777777" w:rsidR="004C507D" w:rsidRPr="00766910" w:rsidRDefault="004C507D" w:rsidP="009649C8">
            <w:pPr>
              <w:spacing w:before="60"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Additional.</w:t>
            </w:r>
          </w:p>
        </w:tc>
      </w:tr>
      <w:tr w:rsidR="004C507D" w14:paraId="1D64E8BF" w14:textId="77777777" w:rsidTr="00ED3FBA">
        <w:trPr>
          <w:trHeight w:val="28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A5F" w14:textId="77777777" w:rsidR="004C507D" w:rsidRPr="00A97A43" w:rsidRDefault="004C507D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DBF" w14:textId="77777777" w:rsidR="004C507D" w:rsidRPr="00A97A43" w:rsidRDefault="004C507D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D0F" w14:textId="77777777" w:rsidR="004C507D" w:rsidRPr="00A97A43" w:rsidRDefault="004C507D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3F5" w14:textId="77777777" w:rsidR="004C507D" w:rsidRPr="00A97A43" w:rsidRDefault="004C507D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:rsidRPr="00766910" w14:paraId="1CE24541" w14:textId="77777777" w:rsidTr="00ED3FBA">
        <w:trPr>
          <w:trHeight w:val="28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997" w14:textId="0BE7801C" w:rsidR="00080B72" w:rsidRPr="00766910" w:rsidRDefault="00080B72" w:rsidP="001F47B0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 xml:space="preserve">Subject </w:t>
            </w:r>
            <w:r w:rsidR="009649C8"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766910">
              <w:rPr>
                <w:rFonts w:ascii="Arial" w:hAnsi="Arial" w:cs="Arial"/>
                <w:b/>
                <w:bCs/>
                <w:szCs w:val="22"/>
              </w:rPr>
              <w:t>itle</w:t>
            </w:r>
          </w:p>
        </w:tc>
        <w:tc>
          <w:tcPr>
            <w:tcW w:w="4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428" w14:textId="77777777" w:rsidR="00080B72" w:rsidRPr="00766910" w:rsidRDefault="00080B72" w:rsidP="001F47B0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080B72" w14:paraId="7FA45AD9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79679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6F7EF546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E31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Subject Text *</w:t>
            </w:r>
          </w:p>
        </w:tc>
      </w:tr>
      <w:tr w:rsidR="00080B72" w14:paraId="7EE7C8BD" w14:textId="77777777" w:rsidTr="006923C5">
        <w:trPr>
          <w:trHeight w:val="11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8B6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12FE64B2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0CE6C9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25F43D78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291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Proposed Text **</w:t>
            </w:r>
          </w:p>
        </w:tc>
      </w:tr>
      <w:tr w:rsidR="00080B72" w14:paraId="25634C0C" w14:textId="77777777" w:rsidTr="006923C5">
        <w:trPr>
          <w:trHeight w:val="12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170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7796AD4B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93156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42ECC0EB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C97" w14:textId="77777777" w:rsidR="00080B72" w:rsidRPr="00766910" w:rsidRDefault="00080B72" w:rsidP="00011873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Rationale ***</w:t>
            </w:r>
          </w:p>
        </w:tc>
      </w:tr>
      <w:tr w:rsidR="00080B72" w14:paraId="35C79E5D" w14:textId="77777777" w:rsidTr="00523F5B">
        <w:trPr>
          <w:trHeight w:val="1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F13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080B72" w14:paraId="69C0772A" w14:textId="77777777" w:rsidTr="00523F5B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13340B" w14:textId="77777777" w:rsidR="00080B72" w:rsidRPr="00A97A43" w:rsidRDefault="00080B72" w:rsidP="00011873">
            <w:pPr>
              <w:spacing w:before="60" w:after="60"/>
              <w:rPr>
                <w:rFonts w:ascii="Arial" w:hAnsi="Arial" w:cs="Arial"/>
                <w:szCs w:val="22"/>
              </w:rPr>
            </w:pPr>
            <w:bookmarkStart w:id="0" w:name="_Hlk111529200"/>
          </w:p>
        </w:tc>
      </w:tr>
      <w:bookmarkEnd w:id="0"/>
      <w:tr w:rsidR="00030646" w14:paraId="57AD3C8C" w14:textId="77777777" w:rsidTr="00ED3FBA">
        <w:trPr>
          <w:trHeight w:val="284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75A" w14:textId="77777777" w:rsidR="00030646" w:rsidRPr="00766910" w:rsidRDefault="00030646" w:rsidP="00364C60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Originator’s Signature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2B4" w14:textId="77777777" w:rsidR="00030646" w:rsidRPr="00766910" w:rsidRDefault="00030646" w:rsidP="00364C60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745" w14:textId="77777777" w:rsidR="00030646" w:rsidRPr="00766910" w:rsidRDefault="00030646" w:rsidP="00364C60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Appointmen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0C6" w14:textId="77777777" w:rsidR="00030646" w:rsidRPr="00766910" w:rsidRDefault="00030646" w:rsidP="00364C60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</w:tr>
      <w:tr w:rsidR="00030646" w14:paraId="5ABA0BF1" w14:textId="77777777" w:rsidTr="00ED3FBA">
        <w:trPr>
          <w:trHeight w:val="284"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F8A0ED" w14:textId="77777777" w:rsidR="00030646" w:rsidRPr="00A97A43" w:rsidRDefault="00030646" w:rsidP="00364C6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2644F" w14:textId="77777777" w:rsidR="00030646" w:rsidRPr="00A97A43" w:rsidRDefault="00030646" w:rsidP="00364C6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F1E17" w14:textId="77777777" w:rsidR="00030646" w:rsidRPr="00A97A43" w:rsidRDefault="00030646" w:rsidP="00364C6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0227B4" w14:textId="5B901A56" w:rsidR="0027204F" w:rsidRPr="0027204F" w:rsidRDefault="0027204F" w:rsidP="0027204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582C08F" w14:textId="77777777" w:rsidR="00ED3FBA" w:rsidRDefault="00ED3FBA">
      <w:r>
        <w:br w:type="page"/>
      </w:r>
    </w:p>
    <w:tbl>
      <w:tblPr>
        <w:tblStyle w:val="TableGrid"/>
        <w:tblW w:w="487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91"/>
      </w:tblGrid>
      <w:tr w:rsidR="007127EC" w14:paraId="71DFEB04" w14:textId="77777777" w:rsidTr="00ED3FB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051" w14:textId="5A00A33A" w:rsidR="007127EC" w:rsidRPr="00A97A43" w:rsidRDefault="007127EC" w:rsidP="007127EC">
            <w:pPr>
              <w:spacing w:before="120" w:after="120"/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lastRenderedPageBreak/>
              <w:t>*</w:t>
            </w:r>
            <w:r w:rsidRPr="00A97A43">
              <w:rPr>
                <w:rFonts w:ascii="Arial" w:hAnsi="Arial" w:cs="Arial"/>
              </w:rPr>
              <w:tab/>
              <w:t>Copy the selection of original text requiring review.</w:t>
            </w:r>
          </w:p>
          <w:p w14:paraId="006DED92" w14:textId="77777777" w:rsidR="007127EC" w:rsidRPr="00A97A43" w:rsidRDefault="007127EC" w:rsidP="007127EC">
            <w:pPr>
              <w:spacing w:before="120" w:after="120"/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>**</w:t>
            </w:r>
            <w:r w:rsidRPr="00A97A43">
              <w:rPr>
                <w:rFonts w:ascii="Arial" w:hAnsi="Arial" w:cs="Arial"/>
              </w:rPr>
              <w:tab/>
              <w:t>Proposed new text.</w:t>
            </w:r>
          </w:p>
          <w:p w14:paraId="63FC2769" w14:textId="77777777" w:rsidR="00545D0D" w:rsidRDefault="007127EC" w:rsidP="00545D0D">
            <w:pPr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>***</w:t>
            </w:r>
            <w:r w:rsidRPr="00A97A43">
              <w:rPr>
                <w:rFonts w:ascii="Arial" w:hAnsi="Arial" w:cs="Arial"/>
              </w:rPr>
              <w:tab/>
              <w:t>Narrative description of the issue with current text, reference to other documents if</w:t>
            </w:r>
          </w:p>
          <w:p w14:paraId="143F9ADC" w14:textId="209A1661" w:rsidR="007127EC" w:rsidRPr="00A97A43" w:rsidRDefault="007127EC" w:rsidP="00545D0D">
            <w:pPr>
              <w:spacing w:after="120"/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 xml:space="preserve"> </w:t>
            </w:r>
            <w:r w:rsidR="00F04D94">
              <w:rPr>
                <w:rFonts w:ascii="Arial" w:hAnsi="Arial" w:cs="Arial"/>
              </w:rPr>
              <w:t xml:space="preserve">       </w:t>
            </w:r>
            <w:r w:rsidR="00545D0D">
              <w:rPr>
                <w:rFonts w:ascii="Arial" w:hAnsi="Arial" w:cs="Arial"/>
              </w:rPr>
              <w:t xml:space="preserve">     </w:t>
            </w:r>
            <w:r w:rsidRPr="00A97A43">
              <w:rPr>
                <w:rFonts w:ascii="Arial" w:hAnsi="Arial" w:cs="Arial"/>
              </w:rPr>
              <w:t>known.</w:t>
            </w:r>
          </w:p>
          <w:p w14:paraId="6724B2D4" w14:textId="77777777" w:rsidR="007127EC" w:rsidRPr="00A97A43" w:rsidRDefault="007127EC" w:rsidP="007127EC">
            <w:pPr>
              <w:spacing w:after="120"/>
              <w:rPr>
                <w:rFonts w:ascii="Arial" w:hAnsi="Arial" w:cs="Arial"/>
              </w:rPr>
            </w:pPr>
          </w:p>
          <w:p w14:paraId="05ED4A3F" w14:textId="77777777" w:rsidR="007127EC" w:rsidRPr="00A97A43" w:rsidRDefault="007127EC" w:rsidP="007127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ach </w:t>
            </w:r>
            <w:r w:rsidRPr="00A97A43">
              <w:rPr>
                <w:rFonts w:ascii="Arial" w:hAnsi="Arial" w:cs="Arial"/>
              </w:rPr>
              <w:t>Continuation sheets a</w:t>
            </w:r>
            <w:r>
              <w:rPr>
                <w:rFonts w:ascii="Arial" w:hAnsi="Arial" w:cs="Arial"/>
              </w:rPr>
              <w:t>s required</w:t>
            </w:r>
            <w:r w:rsidRPr="00A97A43">
              <w:rPr>
                <w:rFonts w:ascii="Arial" w:hAnsi="Arial" w:cs="Arial"/>
              </w:rPr>
              <w:t>.</w:t>
            </w:r>
          </w:p>
          <w:p w14:paraId="7B45F8CC" w14:textId="77777777" w:rsidR="007127EC" w:rsidRPr="00A97A43" w:rsidRDefault="007127EC" w:rsidP="007127EC">
            <w:pPr>
              <w:spacing w:after="120"/>
              <w:rPr>
                <w:rFonts w:ascii="Arial" w:hAnsi="Arial" w:cs="Arial"/>
              </w:rPr>
            </w:pPr>
          </w:p>
          <w:p w14:paraId="4666A6DD" w14:textId="5C5C0B21" w:rsidR="007127EC" w:rsidRDefault="007127EC" w:rsidP="007127EC">
            <w:pPr>
              <w:spacing w:after="120"/>
            </w:pPr>
            <w:r w:rsidRPr="00A97A43">
              <w:rPr>
                <w:rFonts w:ascii="Arial" w:hAnsi="Arial" w:cs="Arial"/>
              </w:rPr>
              <w:t xml:space="preserve">When completed send to </w:t>
            </w:r>
            <w:r w:rsidRPr="004851C6">
              <w:rPr>
                <w:rFonts w:ascii="Arial" w:hAnsi="Arial" w:cs="Arial"/>
                <w:lang w:val="fr-FR"/>
              </w:rPr>
              <w:t>DSA-MAA-Cert-ADSGroup@mod</w:t>
            </w:r>
            <w:r w:rsidR="000D6699">
              <w:rPr>
                <w:rFonts w:ascii="Arial" w:hAnsi="Arial" w:cs="Arial"/>
                <w:lang w:val="fr-FR"/>
              </w:rPr>
              <w:t>.gov.uk</w:t>
            </w:r>
          </w:p>
          <w:p w14:paraId="7454BCE7" w14:textId="77777777" w:rsidR="007127EC" w:rsidRDefault="007127EC" w:rsidP="00364C6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786DC1E" w14:textId="20A59B8F" w:rsidR="006D0A5B" w:rsidRDefault="006D0A5B"/>
    <w:p w14:paraId="0C4D8050" w14:textId="5155C108" w:rsidR="006D0A5B" w:rsidRDefault="006D0A5B">
      <w:r>
        <w:br w:type="page"/>
      </w:r>
    </w:p>
    <w:tbl>
      <w:tblPr>
        <w:tblStyle w:val="TableGrid"/>
        <w:tblpPr w:leftFromText="180" w:rightFromText="180" w:vertAnchor="text" w:horzAnchor="margin" w:tblpY="286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8"/>
        <w:gridCol w:w="979"/>
        <w:gridCol w:w="568"/>
        <w:gridCol w:w="993"/>
        <w:gridCol w:w="2062"/>
        <w:gridCol w:w="1771"/>
      </w:tblGrid>
      <w:tr w:rsidR="006D719D" w14:paraId="06332F32" w14:textId="77777777" w:rsidTr="006D719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5F6F07" w14:textId="77777777" w:rsidR="006D719D" w:rsidRPr="00A97A43" w:rsidRDefault="006D719D" w:rsidP="006D719D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D719D" w14:paraId="2A1FB3B1" w14:textId="77777777" w:rsidTr="006D719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47DC" w14:textId="77777777" w:rsidR="006D719D" w:rsidRPr="00644E5C" w:rsidRDefault="006D719D" w:rsidP="006D71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44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2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644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A Cert Use Only.</w:t>
            </w:r>
          </w:p>
        </w:tc>
      </w:tr>
      <w:tr w:rsidR="006D719D" w14:paraId="540D0B64" w14:textId="77777777" w:rsidTr="006D719D">
        <w:trPr>
          <w:trHeight w:val="6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4F04" w14:textId="77777777" w:rsidR="006D719D" w:rsidRPr="00D94797" w:rsidRDefault="006D719D" w:rsidP="006D719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D55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A Cer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/</w:t>
            </w:r>
            <w:r w:rsidRPr="003D55CD">
              <w:rPr>
                <w:rFonts w:ascii="Arial" w:hAnsi="Arial" w:cs="Arial"/>
                <w:b/>
                <w:bCs/>
                <w:sz w:val="22"/>
                <w:szCs w:val="22"/>
              </w:rPr>
              <w:t>SME review</w:t>
            </w:r>
          </w:p>
        </w:tc>
      </w:tr>
      <w:tr w:rsidR="006D719D" w14:paraId="6DA37E03" w14:textId="77777777" w:rsidTr="006D719D">
        <w:trPr>
          <w:trHeight w:val="2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EB59" w14:textId="77777777" w:rsidR="006D719D" w:rsidRDefault="006D719D" w:rsidP="006D719D">
            <w:p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</w:tr>
      <w:tr w:rsidR="006D719D" w14:paraId="36A6475E" w14:textId="77777777" w:rsidTr="00545D0D">
        <w:trPr>
          <w:trHeight w:val="284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A46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Review </w:t>
            </w:r>
            <w:r w:rsidRPr="00766910">
              <w:rPr>
                <w:rFonts w:ascii="Arial" w:hAnsi="Arial" w:cs="Arial"/>
                <w:b/>
                <w:bCs/>
                <w:szCs w:val="22"/>
              </w:rPr>
              <w:t>Signature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989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8E5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Appointment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804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</w:tr>
      <w:tr w:rsidR="006D719D" w14:paraId="132E0F47" w14:textId="77777777" w:rsidTr="00545D0D">
        <w:trPr>
          <w:trHeight w:val="582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CB78B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A1389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C1F8D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532136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6D719D" w14:paraId="2CB553D9" w14:textId="77777777" w:rsidTr="006D719D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787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</w:rPr>
            </w:pPr>
            <w:r w:rsidRPr="003D55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A Cert HoB Endorsement </w:t>
            </w:r>
          </w:p>
        </w:tc>
      </w:tr>
      <w:tr w:rsidR="006D719D" w14:paraId="1C158AD7" w14:textId="77777777" w:rsidTr="006D719D">
        <w:trPr>
          <w:trHeight w:val="2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4B2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D719D" w14:paraId="50B1504B" w14:textId="77777777" w:rsidTr="00545D0D">
        <w:trPr>
          <w:trHeight w:val="284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C59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oB Endorsement</w:t>
            </w:r>
            <w:r w:rsidRPr="00766910">
              <w:rPr>
                <w:rFonts w:ascii="Arial" w:hAnsi="Arial" w:cs="Arial"/>
                <w:b/>
                <w:bCs/>
                <w:szCs w:val="22"/>
              </w:rPr>
              <w:t xml:space="preserve"> Signature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554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452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Appointment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AF4" w14:textId="77777777" w:rsidR="006D719D" w:rsidRPr="00766910" w:rsidRDefault="006D719D" w:rsidP="006D719D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766910"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</w:tr>
      <w:tr w:rsidR="006D719D" w14:paraId="5A3B1B65" w14:textId="77777777" w:rsidTr="00545D0D">
        <w:trPr>
          <w:trHeight w:val="552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E9D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8E00D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85CD0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5D8EC7" w14:textId="77777777" w:rsidR="006D719D" w:rsidRPr="00A97A43" w:rsidRDefault="006D719D" w:rsidP="006D719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545D0D" w14:paraId="3DE4361A" w14:textId="77777777" w:rsidTr="000705B0">
        <w:trPr>
          <w:gridAfter w:val="3"/>
          <w:wAfter w:w="2745" w:type="pct"/>
          <w:trHeight w:val="552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96C6E4" w14:textId="3D815FD4" w:rsidR="00545D0D" w:rsidRPr="0042772A" w:rsidRDefault="00545D0D" w:rsidP="006D71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772A">
              <w:rPr>
                <w:rFonts w:ascii="Arial" w:hAnsi="Arial" w:cs="Arial"/>
                <w:sz w:val="18"/>
                <w:szCs w:val="18"/>
              </w:rPr>
              <w:t>Authorization level</w:t>
            </w:r>
          </w:p>
          <w:p w14:paraId="3B58D11A" w14:textId="77777777" w:rsidR="00545D0D" w:rsidRPr="00A97A43" w:rsidRDefault="00545D0D" w:rsidP="006D719D">
            <w:pPr>
              <w:spacing w:before="60" w:after="60"/>
              <w:rPr>
                <w:rFonts w:ascii="Arial" w:hAnsi="Arial" w:cs="Arial"/>
              </w:rPr>
            </w:pPr>
            <w:r w:rsidRPr="0042772A">
              <w:rPr>
                <w:rFonts w:ascii="Arial" w:hAnsi="Arial" w:cs="Arial"/>
                <w:sz w:val="18"/>
                <w:szCs w:val="18"/>
              </w:rPr>
              <w:t>SOP 020 Annex 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A95BB" w14:textId="40FDB898" w:rsidR="00545D0D" w:rsidRPr="000705B0" w:rsidRDefault="00545D0D" w:rsidP="000705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5B0">
              <w:rPr>
                <w:rFonts w:ascii="Arial" w:hAnsi="Arial" w:cs="Arial"/>
                <w:b/>
                <w:bCs/>
                <w:sz w:val="22"/>
                <w:szCs w:val="22"/>
              </w:rPr>
              <w:t>Class</w:t>
            </w:r>
            <w:r w:rsidRPr="000705B0"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2"/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FC155" w14:textId="77777777" w:rsidR="00545D0D" w:rsidRPr="000705B0" w:rsidRDefault="00545D0D" w:rsidP="000705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DB39C7" w14:textId="32447A62" w:rsidR="006D719D" w:rsidRDefault="006D719D"/>
    <w:p w14:paraId="0817DB72" w14:textId="164A4FBA" w:rsidR="006D719D" w:rsidRDefault="006D719D"/>
    <w:tbl>
      <w:tblPr>
        <w:tblpPr w:leftFromText="180" w:rightFromText="180" w:vertAnchor="text" w:horzAnchor="margin" w:tblpY="1031"/>
        <w:tblOverlap w:val="never"/>
        <w:tblW w:w="850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58"/>
        <w:gridCol w:w="528"/>
        <w:gridCol w:w="1420"/>
      </w:tblGrid>
      <w:tr w:rsidR="0042772A" w:rsidRPr="008923C3" w14:paraId="4AC57436" w14:textId="77777777" w:rsidTr="0042772A">
        <w:trPr>
          <w:trHeight w:val="270"/>
        </w:trPr>
        <w:tc>
          <w:tcPr>
            <w:tcW w:w="8506" w:type="dxa"/>
            <w:gridSpan w:val="3"/>
            <w:tcBorders>
              <w:bottom w:val="single" w:sz="4" w:space="0" w:color="auto"/>
            </w:tcBorders>
          </w:tcPr>
          <w:p w14:paraId="225C5460" w14:textId="39BC9D3D" w:rsidR="0042772A" w:rsidRPr="006D719D" w:rsidRDefault="008B366A" w:rsidP="004277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EndnoteReference"/>
              </w:rPr>
              <w:t>i</w:t>
            </w:r>
            <w:r w:rsidR="0042772A">
              <w:t xml:space="preserve"> </w:t>
            </w:r>
            <w:bookmarkStart w:id="1" w:name="SOP020"/>
            <w:r w:rsidR="0042772A" w:rsidRPr="006D719D">
              <w:rPr>
                <w:rFonts w:ascii="Arial" w:hAnsi="Arial" w:cs="Arial"/>
                <w:sz w:val="16"/>
                <w:szCs w:val="16"/>
              </w:rPr>
              <w:t>SOP 020 Annex A</w:t>
            </w:r>
          </w:p>
          <w:p w14:paraId="4B1DA165" w14:textId="7220FAC0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 Stan 00-970 and 00-972 Amendmen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thorization level</w:t>
            </w:r>
          </w:p>
        </w:tc>
      </w:tr>
      <w:tr w:rsidR="0042772A" w:rsidRPr="008923C3" w14:paraId="7DD68387" w14:textId="77777777" w:rsidTr="0042772A">
        <w:trPr>
          <w:trHeight w:val="270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143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b/>
                <w:bCs/>
                <w:sz w:val="16"/>
                <w:szCs w:val="16"/>
              </w:rPr>
              <w:t>Class 5</w:t>
            </w:r>
            <w:r w:rsidRPr="006D719D">
              <w:rPr>
                <w:rFonts w:ascii="Arial" w:hAnsi="Arial" w:cs="Arial"/>
                <w:sz w:val="16"/>
                <w:szCs w:val="16"/>
              </w:rPr>
              <w:t xml:space="preserve"> - Changes to be retrospectively mandated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B026C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sz w:val="16"/>
                <w:szCs w:val="16"/>
              </w:rPr>
              <w:t>2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CDC" w14:textId="77777777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 Tech</w:t>
            </w:r>
          </w:p>
        </w:tc>
      </w:tr>
      <w:tr w:rsidR="0042772A" w:rsidRPr="008923C3" w14:paraId="7791A133" w14:textId="77777777" w:rsidTr="0042772A">
        <w:trPr>
          <w:trHeight w:val="381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8E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b/>
                <w:bCs/>
                <w:sz w:val="16"/>
                <w:szCs w:val="16"/>
              </w:rPr>
              <w:t>Class 4</w:t>
            </w:r>
            <w:r w:rsidRPr="006D719D">
              <w:rPr>
                <w:rFonts w:ascii="Arial" w:hAnsi="Arial" w:cs="Arial"/>
                <w:sz w:val="16"/>
                <w:szCs w:val="16"/>
              </w:rPr>
              <w:t xml:space="preserve"> - Changes introducing novel or contentious requirements or resulting in a major change (not retrospectively mandated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1BA3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sz w:val="16"/>
                <w:szCs w:val="16"/>
              </w:rPr>
              <w:t>1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7E5" w14:textId="77777777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d Rq &amp; Cert</w:t>
            </w:r>
          </w:p>
        </w:tc>
      </w:tr>
      <w:tr w:rsidR="0042772A" w:rsidRPr="008923C3" w14:paraId="30DD42A7" w14:textId="77777777" w:rsidTr="0042772A">
        <w:trPr>
          <w:trHeight w:val="232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688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b/>
                <w:bCs/>
                <w:sz w:val="16"/>
                <w:szCs w:val="16"/>
              </w:rPr>
              <w:t>Class 3</w:t>
            </w:r>
            <w:r w:rsidRPr="006D719D">
              <w:rPr>
                <w:rFonts w:ascii="Arial" w:hAnsi="Arial" w:cs="Arial"/>
                <w:sz w:val="16"/>
                <w:szCs w:val="16"/>
              </w:rPr>
              <w:t xml:space="preserve"> - Changes having significant engineering impact (not retrospectively mandated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638E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sz w:val="16"/>
                <w:szCs w:val="16"/>
              </w:rPr>
              <w:t>OF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163" w14:textId="77777777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p Hd Cert</w:t>
            </w:r>
          </w:p>
        </w:tc>
      </w:tr>
      <w:tr w:rsidR="0042772A" w:rsidRPr="008923C3" w14:paraId="52AFA1E8" w14:textId="77777777" w:rsidTr="0042772A">
        <w:trPr>
          <w:trHeight w:val="389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C96D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b/>
                <w:bCs/>
                <w:sz w:val="16"/>
                <w:szCs w:val="16"/>
              </w:rPr>
              <w:t>Class 2</w:t>
            </w:r>
            <w:r w:rsidRPr="006D719D">
              <w:rPr>
                <w:rFonts w:ascii="Arial" w:hAnsi="Arial" w:cs="Arial"/>
                <w:sz w:val="16"/>
                <w:szCs w:val="16"/>
              </w:rPr>
              <w:t xml:space="preserve"> - Changes having minor engineering impact (not retrospectively mandated). [NPA not required]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1C63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sz w:val="16"/>
                <w:szCs w:val="16"/>
              </w:rPr>
              <w:t>OF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7E0" w14:textId="77777777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B</w:t>
            </w:r>
          </w:p>
        </w:tc>
      </w:tr>
      <w:tr w:rsidR="0042772A" w:rsidRPr="008923C3" w14:paraId="5A34359A" w14:textId="77777777" w:rsidTr="0042772A">
        <w:trPr>
          <w:trHeight w:val="171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E330B3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b/>
                <w:bCs/>
                <w:sz w:val="16"/>
                <w:szCs w:val="16"/>
              </w:rPr>
              <w:t>Class 1</w:t>
            </w:r>
            <w:r w:rsidRPr="006D719D">
              <w:rPr>
                <w:rFonts w:ascii="Arial" w:hAnsi="Arial" w:cs="Arial"/>
                <w:sz w:val="16"/>
                <w:szCs w:val="16"/>
              </w:rPr>
              <w:t xml:space="preserve"> - Changes which are editorial or administrative (not retrospectively mandated). [NPA not required]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020B0" w14:textId="77777777" w:rsidR="0042772A" w:rsidRPr="00FF5F27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hAnsi="Arial" w:cs="Arial"/>
                <w:sz w:val="16"/>
                <w:szCs w:val="16"/>
              </w:rPr>
              <w:t>OF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82DBB9" w14:textId="77777777" w:rsidR="0042772A" w:rsidRPr="006D719D" w:rsidRDefault="0042772A" w:rsidP="00427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D719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S1 and ES3</w:t>
            </w:r>
          </w:p>
        </w:tc>
      </w:tr>
      <w:bookmarkEnd w:id="1"/>
    </w:tbl>
    <w:p w14:paraId="42725D4A" w14:textId="30567C2D" w:rsidR="006D719D" w:rsidRDefault="006D719D">
      <w:r>
        <w:br w:type="page"/>
      </w:r>
    </w:p>
    <w:p w14:paraId="00E6852C" w14:textId="77777777" w:rsidR="00080B72" w:rsidRPr="00885791" w:rsidRDefault="00080B72" w:rsidP="00080B72"/>
    <w:tbl>
      <w:tblPr>
        <w:tblStyle w:val="TableGrid"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0"/>
        <w:gridCol w:w="567"/>
        <w:gridCol w:w="1843"/>
        <w:gridCol w:w="1979"/>
        <w:gridCol w:w="1985"/>
      </w:tblGrid>
      <w:tr w:rsidR="00080B72" w14:paraId="7BBB02D2" w14:textId="77777777" w:rsidTr="00ED169F">
        <w:trPr>
          <w:trHeight w:val="284"/>
        </w:trPr>
        <w:tc>
          <w:tcPr>
            <w:tcW w:w="8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1ACE69BC" w14:textId="77777777" w:rsidR="00080B72" w:rsidRPr="00A97A43" w:rsidRDefault="00080B72" w:rsidP="00202852">
            <w:pPr>
              <w:rPr>
                <w:rFonts w:ascii="Arial" w:hAnsi="Arial" w:cs="Arial"/>
              </w:rPr>
            </w:pPr>
          </w:p>
        </w:tc>
      </w:tr>
      <w:tr w:rsidR="000A1EDD" w:rsidRPr="00017151" w14:paraId="3F1D1802" w14:textId="77777777" w:rsidTr="00ED169F">
        <w:trPr>
          <w:trHeight w:val="284"/>
        </w:trPr>
        <w:tc>
          <w:tcPr>
            <w:tcW w:w="877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5E9F95" w14:textId="64770954" w:rsidR="000A1EDD" w:rsidRPr="00017151" w:rsidRDefault="000A1EDD" w:rsidP="0044434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17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3 - ADS </w:t>
            </w:r>
            <w:r w:rsidR="00017151">
              <w:rPr>
                <w:rFonts w:ascii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00C44234" w:rsidRPr="00932523" w14:paraId="6B31FCBD" w14:textId="77777777" w:rsidTr="004B6716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6834F7" w14:textId="098A7D38" w:rsidR="00C44234" w:rsidRPr="00F024A2" w:rsidRDefault="00C44234" w:rsidP="0093252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S-RFC </w:t>
            </w:r>
            <w:r w:rsidR="003F5B37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4B92D" w14:textId="0951A1CA" w:rsidR="00C44234" w:rsidRPr="00932523" w:rsidRDefault="002A3ED9" w:rsidP="0093252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C44234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320F0" w14:textId="218B994D" w:rsidR="00C44234" w:rsidRPr="00932523" w:rsidRDefault="00C44234" w:rsidP="0093252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Registered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58FEC1" w14:textId="24CB54DB" w:rsidR="00C44234" w:rsidRPr="00932523" w:rsidRDefault="00C44234" w:rsidP="00932523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231F03" w14:paraId="77CBE1FA" w14:textId="77777777" w:rsidTr="00CB0393">
        <w:trPr>
          <w:trHeight w:val="632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9DB90" w14:textId="77777777" w:rsidR="00231F03" w:rsidRPr="00A97A43" w:rsidRDefault="00231F03" w:rsidP="00202852">
            <w:pPr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>Reason if rejected</w:t>
            </w:r>
          </w:p>
        </w:tc>
        <w:tc>
          <w:tcPr>
            <w:tcW w:w="6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3DBEC1" w14:textId="77777777" w:rsidR="00231F03" w:rsidRPr="00A97A43" w:rsidRDefault="00231F03" w:rsidP="00202852">
            <w:pPr>
              <w:rPr>
                <w:rFonts w:ascii="Arial" w:hAnsi="Arial" w:cs="Arial"/>
              </w:rPr>
            </w:pPr>
          </w:p>
        </w:tc>
      </w:tr>
      <w:tr w:rsidR="00A06567" w14:paraId="281D8C22" w14:textId="77777777" w:rsidTr="004B6716">
        <w:trPr>
          <w:trHeight w:val="401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3A93B4A" w14:textId="103BD3F4" w:rsidR="00A06567" w:rsidRPr="00A97A43" w:rsidRDefault="00A06567" w:rsidP="00202852">
            <w:pPr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>Reply to Originator</w:t>
            </w:r>
            <w:r>
              <w:rPr>
                <w:rFonts w:ascii="Arial" w:hAnsi="Arial" w:cs="Arial"/>
              </w:rPr>
              <w:t xml:space="preserve"> </w:t>
            </w:r>
            <w:r w:rsidR="00B93A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/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AFB93" w14:textId="77777777" w:rsidR="00A06567" w:rsidRPr="00A97A43" w:rsidRDefault="00A06567" w:rsidP="00FD28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87289" w14:textId="42F82550" w:rsidR="00A06567" w:rsidRPr="00A97A43" w:rsidRDefault="00A06567" w:rsidP="00FD2845">
            <w:pPr>
              <w:rPr>
                <w:rFonts w:ascii="Arial" w:hAnsi="Arial" w:cs="Arial"/>
              </w:rPr>
            </w:pPr>
            <w:r w:rsidRPr="00A97A43">
              <w:rPr>
                <w:rFonts w:ascii="Arial" w:hAnsi="Arial" w:cs="Arial"/>
              </w:rPr>
              <w:t>Date Sent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094FA" w14:textId="1452AE5F" w:rsidR="00A06567" w:rsidRPr="00A97A43" w:rsidRDefault="00A06567" w:rsidP="0020285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FC5389" w14:textId="42F10599" w:rsidR="00A06567" w:rsidRPr="00A97A43" w:rsidRDefault="00A06567" w:rsidP="00202852">
            <w:pPr>
              <w:rPr>
                <w:rFonts w:ascii="Arial" w:hAnsi="Arial" w:cs="Arial"/>
              </w:rPr>
            </w:pPr>
          </w:p>
        </w:tc>
      </w:tr>
      <w:tr w:rsidR="008C2AF9" w14:paraId="71D44607" w14:textId="77777777" w:rsidTr="004B6716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095B445" w14:textId="77777777" w:rsidR="00080B72" w:rsidRPr="00A97A43" w:rsidRDefault="00080B72" w:rsidP="0020285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A316C38" w14:textId="77777777" w:rsidR="00080B72" w:rsidRPr="00A97A43" w:rsidRDefault="00080B72" w:rsidP="00202852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511802E" w14:textId="77777777" w:rsidR="00080B72" w:rsidRPr="00A97A43" w:rsidRDefault="00080B72" w:rsidP="0020285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B6F2466" w14:textId="77777777" w:rsidR="00080B72" w:rsidRPr="00A97A43" w:rsidRDefault="00080B72" w:rsidP="00202852">
            <w:pPr>
              <w:rPr>
                <w:rFonts w:ascii="Arial" w:hAnsi="Arial" w:cs="Arial"/>
              </w:rPr>
            </w:pPr>
          </w:p>
        </w:tc>
      </w:tr>
      <w:tr w:rsidR="00B93A9E" w:rsidRPr="007A08D3" w14:paraId="24AD4F93" w14:textId="77777777" w:rsidTr="00C31688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8F66D0" w14:textId="48F23DDB" w:rsidR="00B93A9E" w:rsidRPr="007A08D3" w:rsidRDefault="00B93A9E" w:rsidP="0093252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 xml:space="preserve">Internal resolution </w:t>
            </w:r>
            <w:r>
              <w:rPr>
                <w:rFonts w:ascii="Arial" w:hAnsi="Arial" w:cs="Arial"/>
              </w:rPr>
              <w:t xml:space="preserve">  </w:t>
            </w:r>
            <w:r w:rsidRPr="007A08D3">
              <w:rPr>
                <w:rFonts w:ascii="Arial" w:hAnsi="Arial" w:cs="Arial"/>
              </w:rPr>
              <w:t>Y/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8578" w14:textId="77777777" w:rsidR="00B93A9E" w:rsidRPr="007A08D3" w:rsidRDefault="00B93A9E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4ACD27" w14:textId="731D0964" w:rsidR="00B93A9E" w:rsidRPr="00DC6C89" w:rsidRDefault="00B93A9E" w:rsidP="00DC6C8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A9E" w:rsidRPr="007A08D3" w14:paraId="1F9EBA15" w14:textId="77777777" w:rsidTr="00C31688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A4E370" w14:textId="77777777" w:rsidR="00B93A9E" w:rsidRDefault="00B93A9E" w:rsidP="00B93A9E">
            <w:pPr>
              <w:pStyle w:val="NoSpacing"/>
              <w:spacing w:before="20" w:afterLines="20" w:after="48"/>
              <w:rPr>
                <w:rFonts w:cs="Arial"/>
                <w:sz w:val="20"/>
                <w:szCs w:val="20"/>
              </w:rPr>
            </w:pPr>
            <w:r w:rsidRPr="007A08D3">
              <w:rPr>
                <w:rFonts w:cs="Arial"/>
                <w:sz w:val="20"/>
                <w:szCs w:val="20"/>
              </w:rPr>
              <w:t xml:space="preserve">Classification 1-5 </w:t>
            </w:r>
          </w:p>
          <w:p w14:paraId="1CBF2548" w14:textId="29B608AB" w:rsidR="00B93A9E" w:rsidRPr="00B93A9E" w:rsidRDefault="00B93A9E" w:rsidP="00B93A9E">
            <w:pPr>
              <w:spacing w:before="60"/>
              <w:rPr>
                <w:rFonts w:ascii="Arial" w:hAnsi="Arial" w:cs="Arial"/>
              </w:rPr>
            </w:pPr>
            <w:r w:rsidRPr="00B93A9E">
              <w:rPr>
                <w:rFonts w:ascii="Arial" w:hAnsi="Arial" w:cs="Arial"/>
                <w:sz w:val="16"/>
                <w:szCs w:val="16"/>
              </w:rPr>
              <w:t>(SOP 020 Annex A</w:t>
            </w:r>
            <w:r w:rsidRPr="00B93A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6063B" w14:textId="77777777" w:rsidR="00B93A9E" w:rsidRPr="007A08D3" w:rsidRDefault="00B93A9E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290481" w14:textId="77777777" w:rsidR="00B93A9E" w:rsidRPr="00DC6C89" w:rsidRDefault="00B93A9E" w:rsidP="00DC6C8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6EB" w:rsidRPr="007A08D3" w14:paraId="3D8DC833" w14:textId="77777777" w:rsidTr="00C31688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66592D" w14:textId="109F6075" w:rsidR="002B4774" w:rsidRDefault="00D226EB" w:rsidP="00D53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A </w:t>
            </w:r>
            <w:r w:rsidR="00E312AC">
              <w:rPr>
                <w:rFonts w:ascii="Arial" w:hAnsi="Arial" w:cs="Arial"/>
              </w:rPr>
              <w:t>RFC</w:t>
            </w:r>
            <w:r w:rsidR="006237BD">
              <w:rPr>
                <w:rFonts w:ascii="Arial" w:hAnsi="Arial" w:cs="Arial"/>
              </w:rPr>
              <w:t xml:space="preserve"> </w:t>
            </w:r>
            <w:r w:rsidR="00D53760">
              <w:rPr>
                <w:rFonts w:ascii="Arial" w:hAnsi="Arial" w:cs="Arial"/>
              </w:rPr>
              <w:t xml:space="preserve">            </w:t>
            </w:r>
            <w:r w:rsidR="00B93A9E">
              <w:rPr>
                <w:rFonts w:ascii="Arial" w:hAnsi="Arial" w:cs="Arial"/>
              </w:rPr>
              <w:t xml:space="preserve">  </w:t>
            </w:r>
            <w:r w:rsidR="006237BD">
              <w:rPr>
                <w:rFonts w:ascii="Arial" w:hAnsi="Arial" w:cs="Arial"/>
              </w:rPr>
              <w:t xml:space="preserve">Y/N </w:t>
            </w:r>
            <w:r w:rsidR="00EC7EF3">
              <w:rPr>
                <w:rFonts w:ascii="Arial" w:hAnsi="Arial" w:cs="Arial"/>
              </w:rPr>
              <w:t xml:space="preserve"> </w:t>
            </w:r>
            <w:r w:rsidR="00B93A9E">
              <w:rPr>
                <w:rFonts w:ascii="Arial" w:hAnsi="Arial" w:cs="Arial"/>
              </w:rPr>
              <w:t>Required?</w:t>
            </w:r>
          </w:p>
          <w:p w14:paraId="27D27E4A" w14:textId="67915492" w:rsidR="00D226EB" w:rsidRPr="007A08D3" w:rsidRDefault="00EC7EF3" w:rsidP="00D53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6706C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EFB82" w14:textId="77777777" w:rsidR="00D226EB" w:rsidRPr="007A08D3" w:rsidRDefault="00D226EB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834603" w14:textId="77777777" w:rsidR="00D226EB" w:rsidRDefault="00D226EB" w:rsidP="005A5B2E">
            <w:pPr>
              <w:pStyle w:val="NoSpacing"/>
              <w:spacing w:before="20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5A5B2E">
              <w:rPr>
                <w:rFonts w:cs="Arial"/>
                <w:sz w:val="20"/>
                <w:szCs w:val="20"/>
              </w:rPr>
              <w:t>etail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E2F79">
              <w:rPr>
                <w:rFonts w:cs="Arial"/>
                <w:sz w:val="16"/>
                <w:szCs w:val="16"/>
              </w:rPr>
              <w:t>(</w:t>
            </w:r>
            <w:r w:rsidR="00EE2F79">
              <w:rPr>
                <w:rFonts w:cs="Arial"/>
                <w:sz w:val="16"/>
                <w:szCs w:val="16"/>
              </w:rPr>
              <w:t xml:space="preserve">eg </w:t>
            </w:r>
            <w:r w:rsidR="00CA3681">
              <w:rPr>
                <w:rFonts w:cs="Arial"/>
                <w:sz w:val="16"/>
                <w:szCs w:val="16"/>
              </w:rPr>
              <w:t>MRP</w:t>
            </w:r>
            <w:r w:rsidRPr="00EE2F79">
              <w:rPr>
                <w:rFonts w:cs="Arial"/>
                <w:sz w:val="16"/>
                <w:szCs w:val="16"/>
              </w:rPr>
              <w:t xml:space="preserve"> change </w:t>
            </w:r>
            <w:r w:rsidR="00DB0CC8">
              <w:rPr>
                <w:rFonts w:cs="Arial"/>
                <w:sz w:val="16"/>
                <w:szCs w:val="16"/>
              </w:rPr>
              <w:t>identified</w:t>
            </w:r>
            <w:r w:rsidRPr="00EE2F79">
              <w:rPr>
                <w:rFonts w:cs="Arial"/>
                <w:sz w:val="16"/>
                <w:szCs w:val="16"/>
              </w:rPr>
              <w:t>?)</w:t>
            </w:r>
            <w:r w:rsidR="00EE2F79" w:rsidRPr="00EE2F79">
              <w:rPr>
                <w:rFonts w:cs="Arial"/>
                <w:sz w:val="16"/>
                <w:szCs w:val="16"/>
              </w:rPr>
              <w:t xml:space="preserve"> </w:t>
            </w:r>
          </w:p>
          <w:p w14:paraId="71DCC566" w14:textId="43D773D3" w:rsidR="00D53760" w:rsidRPr="007A08D3" w:rsidRDefault="00D53760" w:rsidP="005A5B2E">
            <w:pPr>
              <w:pStyle w:val="NoSpacing"/>
              <w:spacing w:before="20" w:afterLines="20" w:after="48"/>
              <w:rPr>
                <w:rFonts w:cs="Arial"/>
              </w:rPr>
            </w:pPr>
          </w:p>
        </w:tc>
      </w:tr>
      <w:tr w:rsidR="008C2AF9" w:rsidRPr="007A08D3" w14:paraId="0942A6B1" w14:textId="77777777" w:rsidTr="00C31688">
        <w:trPr>
          <w:trHeight w:val="284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E634AA" w14:textId="6355E0E0" w:rsidR="00B75FFA" w:rsidRPr="007A08D3" w:rsidRDefault="00B75FFA" w:rsidP="0093252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 xml:space="preserve">Review Form </w:t>
            </w:r>
            <w:r w:rsidR="00EC7EF3">
              <w:rPr>
                <w:rFonts w:ascii="Arial" w:hAnsi="Arial" w:cs="Arial"/>
              </w:rPr>
              <w:t xml:space="preserve">         </w:t>
            </w:r>
            <w:r w:rsidR="0021153A">
              <w:rPr>
                <w:rFonts w:ascii="Arial" w:hAnsi="Arial" w:cs="Arial"/>
              </w:rPr>
              <w:t xml:space="preserve"> </w:t>
            </w:r>
            <w:r w:rsidRPr="007A08D3">
              <w:rPr>
                <w:rFonts w:ascii="Arial" w:hAnsi="Arial" w:cs="Arial"/>
              </w:rPr>
              <w:t>Y/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9161CF" w14:textId="6A7DBC54" w:rsidR="00B75FFA" w:rsidRPr="007A08D3" w:rsidRDefault="00B75FFA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0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62040F" w14:textId="12E48C59" w:rsidR="00B75FFA" w:rsidRPr="007A08D3" w:rsidRDefault="00B75FFA" w:rsidP="0093252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(link)</w:t>
            </w:r>
          </w:p>
        </w:tc>
      </w:tr>
      <w:tr w:rsidR="00C31688" w:rsidRPr="007A08D3" w14:paraId="2A629289" w14:textId="77777777" w:rsidTr="004B6716">
        <w:trPr>
          <w:trHeight w:val="28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0B68EA" w14:textId="4CDE5AE5" w:rsidR="00C31688" w:rsidRPr="007A08D3" w:rsidRDefault="00C31688" w:rsidP="00CB039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 xml:space="preserve">External Resolution </w:t>
            </w:r>
            <w:r>
              <w:rPr>
                <w:rFonts w:ascii="Arial" w:hAnsi="Arial" w:cs="Arial"/>
              </w:rPr>
              <w:t>Y</w:t>
            </w:r>
            <w:r w:rsidRPr="007A08D3">
              <w:rPr>
                <w:rFonts w:ascii="Arial" w:hAnsi="Arial" w:cs="Arial"/>
              </w:rPr>
              <w:t>/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CF149" w14:textId="77777777" w:rsidR="00C31688" w:rsidRPr="007A08D3" w:rsidRDefault="00C31688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7749" w14:textId="17570239" w:rsidR="00C31688" w:rsidRPr="007A08D3" w:rsidRDefault="00C31688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0D2D2" w14:textId="250B81C6" w:rsidR="00C31688" w:rsidRPr="007A08D3" w:rsidRDefault="00C31688" w:rsidP="001F2D74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Cert Manag</w:t>
            </w:r>
            <w:r>
              <w:rPr>
                <w:rFonts w:ascii="Arial" w:hAnsi="Arial" w:cs="Arial"/>
              </w:rPr>
              <w:t xml:space="preserve">ing </w:t>
            </w:r>
            <w:r w:rsidR="00446FC0">
              <w:rPr>
                <w:rFonts w:ascii="Arial" w:hAnsi="Arial" w:cs="Arial"/>
              </w:rPr>
              <w:t>DO</w:t>
            </w:r>
            <w:r w:rsidR="0019334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ME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C447C55" w14:textId="77777777" w:rsidR="00C31688" w:rsidRPr="007A08D3" w:rsidRDefault="00C31688" w:rsidP="009325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B0393" w:rsidRPr="007A08D3" w14:paraId="44F3458F" w14:textId="77777777" w:rsidTr="004B6716">
        <w:trPr>
          <w:trHeight w:val="45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29C5A74" w14:textId="11DBD996" w:rsidR="00CB0393" w:rsidRPr="007A08D3" w:rsidRDefault="00CB0393" w:rsidP="0093252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External Agency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46CEF5" w14:textId="77777777" w:rsidR="00CB0393" w:rsidRPr="007A08D3" w:rsidRDefault="00CB0393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A0F333" w14:textId="77777777" w:rsidR="00CB0393" w:rsidRDefault="00CB0393" w:rsidP="00932523">
            <w:pPr>
              <w:spacing w:before="60" w:after="60"/>
              <w:rPr>
                <w:rFonts w:ascii="Arial" w:hAnsi="Arial" w:cs="Arial"/>
              </w:rPr>
            </w:pPr>
          </w:p>
          <w:p w14:paraId="0DBBBC30" w14:textId="77777777" w:rsidR="00CB0393" w:rsidRDefault="00CB0393" w:rsidP="00932523">
            <w:pPr>
              <w:spacing w:before="60" w:after="60"/>
              <w:rPr>
                <w:rFonts w:ascii="Arial" w:hAnsi="Arial" w:cs="Arial"/>
              </w:rPr>
            </w:pPr>
          </w:p>
          <w:p w14:paraId="2E7E7D66" w14:textId="489EC36B" w:rsidR="00CB0393" w:rsidRPr="007A08D3" w:rsidRDefault="00CB0393" w:rsidP="00932523">
            <w:pPr>
              <w:spacing w:before="60" w:after="60"/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Date completed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D7737" w14:textId="77777777" w:rsidR="00CB0393" w:rsidRPr="007A08D3" w:rsidRDefault="00CB0393" w:rsidP="009325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D74" w:rsidRPr="007A08D3" w14:paraId="44388891" w14:textId="77777777" w:rsidTr="004B6716">
        <w:trPr>
          <w:trHeight w:val="450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CB91BC" w14:textId="77777777" w:rsidR="001F2D74" w:rsidRPr="007A08D3" w:rsidRDefault="001F2D74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1A2C32C" w14:textId="77777777" w:rsidR="001F2D74" w:rsidRPr="007A08D3" w:rsidRDefault="001F2D74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263BCA" w14:textId="77777777" w:rsidR="001F2D74" w:rsidRPr="007A08D3" w:rsidRDefault="001F2D74" w:rsidP="0093252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D06ED3" w14:textId="77777777" w:rsidR="001F2D74" w:rsidRPr="007A08D3" w:rsidRDefault="001F2D74" w:rsidP="009325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8651E" w:rsidRPr="00F61971" w14:paraId="39FF7889" w14:textId="77777777" w:rsidTr="0098651E">
        <w:trPr>
          <w:trHeight w:val="503"/>
        </w:trPr>
        <w:tc>
          <w:tcPr>
            <w:tcW w:w="877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94E41A" w14:textId="262B7D0B" w:rsidR="0098651E" w:rsidRPr="00F61971" w:rsidRDefault="0098651E" w:rsidP="00F27627">
            <w:pPr>
              <w:rPr>
                <w:rFonts w:ascii="Arial" w:hAnsi="Arial" w:cs="Arial"/>
                <w:sz w:val="24"/>
                <w:szCs w:val="24"/>
              </w:rPr>
            </w:pPr>
            <w:r w:rsidRPr="00F61971">
              <w:rPr>
                <w:rFonts w:ascii="Arial" w:hAnsi="Arial" w:cs="Arial"/>
                <w:b/>
                <w:bCs/>
                <w:sz w:val="24"/>
                <w:szCs w:val="24"/>
              </w:rPr>
              <w:t>Authorised for publication</w:t>
            </w:r>
          </w:p>
        </w:tc>
      </w:tr>
      <w:tr w:rsidR="008C2AF9" w:rsidRPr="007A08D3" w14:paraId="717996FA" w14:textId="77777777" w:rsidTr="004B6716">
        <w:trPr>
          <w:trHeight w:val="64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04ADA" w14:textId="27B69AC7" w:rsidR="004D54F9" w:rsidRPr="00606F5B" w:rsidRDefault="0098651E" w:rsidP="004413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A Signed</w:t>
            </w:r>
            <w:r w:rsidR="00787B5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671C" w14:textId="38AA3781" w:rsidR="004D54F9" w:rsidRPr="007A08D3" w:rsidRDefault="0044133F" w:rsidP="0044133F">
            <w:pPr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F475D1" w14:textId="1624CBFD" w:rsidR="004D54F9" w:rsidRPr="007A08D3" w:rsidRDefault="0044133F" w:rsidP="0044133F">
            <w:pPr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Appointme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5881D5" w14:textId="742E4153" w:rsidR="004D54F9" w:rsidRPr="007A08D3" w:rsidRDefault="0044133F" w:rsidP="0044133F">
            <w:pPr>
              <w:rPr>
                <w:rFonts w:ascii="Arial" w:hAnsi="Arial" w:cs="Arial"/>
              </w:rPr>
            </w:pPr>
            <w:r w:rsidRPr="007A08D3">
              <w:rPr>
                <w:rFonts w:ascii="Arial" w:hAnsi="Arial" w:cs="Arial"/>
              </w:rPr>
              <w:t>Date</w:t>
            </w:r>
          </w:p>
        </w:tc>
      </w:tr>
      <w:tr w:rsidR="008C2AF9" w:rsidRPr="00537DDD" w14:paraId="4FBFDFD6" w14:textId="77777777" w:rsidTr="004B6716">
        <w:trPr>
          <w:trHeight w:val="445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0419810" w14:textId="6379FC32" w:rsidR="004D54F9" w:rsidRPr="00537DDD" w:rsidRDefault="003400E9" w:rsidP="00A265B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C14F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Refer to </w:t>
            </w:r>
            <w:r w:rsidRPr="009C14F1">
              <w:rPr>
                <w:rFonts w:ascii="Arial" w:hAnsi="Arial" w:cs="Arial"/>
                <w:sz w:val="16"/>
                <w:szCs w:val="16"/>
              </w:rPr>
              <w:t>SOP 024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737FBF" w14:textId="24434898" w:rsidR="004D54F9" w:rsidRPr="00537DDD" w:rsidRDefault="004D54F9" w:rsidP="00A265B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F8855F" w14:textId="4444AE29" w:rsidR="004D54F9" w:rsidRPr="00537DDD" w:rsidRDefault="004D54F9" w:rsidP="00A265B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21762F" w14:textId="19DA248D" w:rsidR="004D54F9" w:rsidRPr="00537DDD" w:rsidRDefault="004D54F9" w:rsidP="00A265B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A2434C" w14:paraId="45051E10" w14:textId="77777777" w:rsidTr="00CB0393">
        <w:trPr>
          <w:trHeight w:val="28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3D0EF5" w14:textId="262A74F9" w:rsidR="00A2434C" w:rsidRPr="00E10A81" w:rsidRDefault="00A2434C" w:rsidP="00E10A8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10A81">
              <w:rPr>
                <w:rFonts w:ascii="Arial" w:hAnsi="Arial" w:cs="Arial"/>
                <w:b/>
                <w:bCs/>
                <w:sz w:val="24"/>
                <w:szCs w:val="24"/>
              </w:rPr>
              <w:t>NAA Number</w:t>
            </w:r>
          </w:p>
        </w:tc>
        <w:tc>
          <w:tcPr>
            <w:tcW w:w="637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13BB4C" w14:textId="5FFA69F9" w:rsidR="00A2434C" w:rsidRPr="00E10A81" w:rsidRDefault="00A2434C" w:rsidP="00A265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5B" w14:paraId="254F37BF" w14:textId="77777777" w:rsidTr="004B6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1087C5" w14:textId="2FA3B60F" w:rsidR="00BA5E73" w:rsidRPr="00E10A81" w:rsidRDefault="00BA5E73" w:rsidP="00796336">
            <w:pPr>
              <w:rPr>
                <w:rFonts w:ascii="Arial" w:hAnsi="Arial" w:cs="Arial"/>
                <w:sz w:val="24"/>
                <w:szCs w:val="24"/>
              </w:rPr>
            </w:pPr>
            <w:r w:rsidRPr="00E10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rporation </w:t>
            </w:r>
            <w:r w:rsidR="00A2434C" w:rsidRPr="00E10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</w:t>
            </w:r>
            <w:r w:rsidRPr="00E10A81">
              <w:rPr>
                <w:rFonts w:ascii="Arial" w:hAnsi="Arial" w:cs="Arial"/>
                <w:b/>
                <w:bCs/>
                <w:sz w:val="24"/>
                <w:szCs w:val="24"/>
              </w:rPr>
              <w:t>Issue</w:t>
            </w:r>
            <w:r w:rsidRPr="00E10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357CC3" w14:textId="016C9FC0" w:rsidR="00BA5E73" w:rsidRPr="00A97A43" w:rsidRDefault="00BA5E73" w:rsidP="0079633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009C6" w14:textId="77777777" w:rsidR="00BA5E73" w:rsidRPr="00A97A43" w:rsidRDefault="00BA5E73" w:rsidP="00796336">
            <w:pPr>
              <w:rPr>
                <w:rFonts w:ascii="Arial" w:hAnsi="Arial" w:cs="Arial"/>
              </w:rPr>
            </w:pPr>
            <w:r w:rsidRPr="00F90580">
              <w:rPr>
                <w:rFonts w:ascii="Arial" w:hAnsi="Arial" w:cs="Arial"/>
                <w:b/>
                <w:bCs/>
              </w:rPr>
              <w:t>Date Close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29C4" w14:textId="78DF14DB" w:rsidR="00BA5E73" w:rsidRPr="00A97A43" w:rsidRDefault="00BA5E73" w:rsidP="00796336">
            <w:pPr>
              <w:rPr>
                <w:rFonts w:ascii="Arial" w:hAnsi="Arial" w:cs="Arial"/>
              </w:rPr>
            </w:pPr>
          </w:p>
        </w:tc>
      </w:tr>
    </w:tbl>
    <w:p w14:paraId="7B7375F8" w14:textId="77777777" w:rsidR="00080B72" w:rsidRPr="00A97A43" w:rsidRDefault="00080B72" w:rsidP="00080B72">
      <w:pPr>
        <w:rPr>
          <w:rFonts w:ascii="Arial" w:hAnsi="Arial" w:cs="Arial"/>
          <w:sz w:val="20"/>
        </w:rPr>
      </w:pPr>
    </w:p>
    <w:sectPr w:rsidR="00080B72" w:rsidRPr="00A97A43" w:rsidSect="006E70F5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F57" w14:textId="77777777" w:rsidR="00506BDD" w:rsidRDefault="00506BDD">
      <w:pPr>
        <w:spacing w:after="0" w:line="240" w:lineRule="auto"/>
      </w:pPr>
      <w:r>
        <w:separator/>
      </w:r>
    </w:p>
  </w:endnote>
  <w:endnote w:type="continuationSeparator" w:id="0">
    <w:p w14:paraId="5DF48B67" w14:textId="77777777" w:rsidR="00506BDD" w:rsidRDefault="00506BDD">
      <w:pPr>
        <w:spacing w:after="0" w:line="240" w:lineRule="auto"/>
      </w:pPr>
      <w:r>
        <w:continuationSeparator/>
      </w:r>
    </w:p>
  </w:endnote>
  <w:endnote w:type="continuationNotice" w:id="1">
    <w:p w14:paraId="2C6E96AB" w14:textId="77777777" w:rsidR="00506BDD" w:rsidRDefault="00506BDD">
      <w:pPr>
        <w:spacing w:after="0" w:line="240" w:lineRule="auto"/>
      </w:pPr>
    </w:p>
  </w:endnote>
  <w:endnote w:id="2">
    <w:p w14:paraId="48DE7C4B" w14:textId="797E6B79" w:rsidR="00545D0D" w:rsidRDefault="00545D0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131A" w14:textId="77777777" w:rsidR="00FE4E1C" w:rsidRDefault="00FE4E1C" w:rsidP="00202852">
    <w:pPr>
      <w:pStyle w:val="Footer"/>
      <w:rPr>
        <w:rFonts w:ascii="Arial" w:hAnsi="Arial" w:cs="Arial"/>
        <w:sz w:val="22"/>
      </w:rPr>
    </w:pPr>
  </w:p>
  <w:p w14:paraId="21602D38" w14:textId="1AFFE8E5" w:rsidR="00FE4E1C" w:rsidRPr="00872D2B" w:rsidRDefault="006C749A" w:rsidP="00FE4E1C">
    <w:pPr>
      <w:pStyle w:val="Footer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Issue </w:t>
    </w:r>
    <w:r w:rsidR="00FE698E">
      <w:rPr>
        <w:rFonts w:ascii="Arial" w:hAnsi="Arial" w:cs="Arial"/>
        <w:sz w:val="18"/>
        <w:szCs w:val="16"/>
      </w:rPr>
      <w:t>6</w:t>
    </w:r>
    <w:r>
      <w:rPr>
        <w:rFonts w:ascii="Arial" w:hAnsi="Arial" w:cs="Arial"/>
        <w:sz w:val="18"/>
        <w:szCs w:val="16"/>
      </w:rPr>
      <w:t xml:space="preserve">  </w:t>
    </w:r>
    <w:r w:rsidR="00737CCF">
      <w:rPr>
        <w:rFonts w:ascii="Arial" w:hAnsi="Arial" w:cs="Arial"/>
        <w:sz w:val="18"/>
        <w:szCs w:val="16"/>
      </w:rPr>
      <w:t xml:space="preserve">25 </w:t>
    </w:r>
    <w:r w:rsidR="00D067CB">
      <w:rPr>
        <w:rFonts w:ascii="Arial" w:hAnsi="Arial" w:cs="Arial"/>
        <w:sz w:val="18"/>
        <w:szCs w:val="16"/>
      </w:rPr>
      <w:t>Jan</w:t>
    </w:r>
    <w:r w:rsidR="00060494">
      <w:rPr>
        <w:rFonts w:ascii="Arial" w:hAnsi="Arial" w:cs="Arial"/>
        <w:sz w:val="18"/>
        <w:szCs w:val="16"/>
      </w:rPr>
      <w:t xml:space="preserve"> </w:t>
    </w:r>
    <w:r w:rsidR="00FE4E1C" w:rsidRPr="00872D2B">
      <w:rPr>
        <w:rFonts w:ascii="Arial" w:hAnsi="Arial" w:cs="Arial"/>
        <w:sz w:val="18"/>
        <w:szCs w:val="16"/>
      </w:rPr>
      <w:t xml:space="preserve"> 202</w:t>
    </w:r>
    <w:r w:rsidR="00737CCF">
      <w:rPr>
        <w:rFonts w:ascii="Arial" w:hAnsi="Arial" w:cs="Arial"/>
        <w:sz w:val="18"/>
        <w:szCs w:val="16"/>
      </w:rPr>
      <w:t>3</w:t>
    </w:r>
  </w:p>
  <w:p w14:paraId="2FAD3817" w14:textId="31C0EC7C" w:rsidR="00202852" w:rsidRPr="00167FEB" w:rsidRDefault="00080B72" w:rsidP="00202852">
    <w:pPr>
      <w:pStyle w:val="Footer"/>
      <w:rPr>
        <w:rFonts w:ascii="Arial" w:hAnsi="Arial" w:cs="Arial"/>
        <w:noProof/>
        <w:sz w:val="22"/>
      </w:rPr>
    </w:pPr>
    <w:r w:rsidRPr="00C22550">
      <w:rPr>
        <w:rFonts w:ascii="Arial" w:hAnsi="Arial" w:cs="Arial"/>
        <w:sz w:val="22"/>
      </w:rPr>
      <w:fldChar w:fldCharType="begin"/>
    </w:r>
    <w:r w:rsidRPr="00C22550">
      <w:rPr>
        <w:rFonts w:ascii="Arial" w:hAnsi="Arial" w:cs="Arial"/>
        <w:sz w:val="22"/>
      </w:rPr>
      <w:instrText xml:space="preserve"> PAGE   \* MERGEFORMAT </w:instrText>
    </w:r>
    <w:r w:rsidRPr="00C22550">
      <w:rPr>
        <w:rFonts w:ascii="Arial" w:hAnsi="Arial" w:cs="Arial"/>
        <w:sz w:val="22"/>
      </w:rPr>
      <w:fldChar w:fldCharType="separate"/>
    </w:r>
    <w:r w:rsidRPr="00C22550">
      <w:rPr>
        <w:rFonts w:ascii="Arial" w:hAnsi="Arial" w:cs="Arial"/>
        <w:noProof/>
        <w:sz w:val="22"/>
      </w:rPr>
      <w:t>1</w:t>
    </w:r>
    <w:r w:rsidRPr="00C22550">
      <w:rPr>
        <w:rFonts w:ascii="Arial" w:hAnsi="Arial" w:cs="Arial"/>
        <w:noProof/>
        <w:sz w:val="22"/>
      </w:rPr>
      <w:fldChar w:fldCharType="end"/>
    </w:r>
    <w:r w:rsidR="006008D6">
      <w:rPr>
        <w:rFonts w:ascii="Arial" w:hAnsi="Arial" w:cs="Arial"/>
        <w:noProof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E94E" w14:textId="77777777" w:rsidR="00506BDD" w:rsidRDefault="00506BDD">
      <w:pPr>
        <w:spacing w:after="0" w:line="240" w:lineRule="auto"/>
      </w:pPr>
      <w:r>
        <w:separator/>
      </w:r>
    </w:p>
  </w:footnote>
  <w:footnote w:type="continuationSeparator" w:id="0">
    <w:p w14:paraId="30C1EDA0" w14:textId="77777777" w:rsidR="00506BDD" w:rsidRDefault="00506BDD">
      <w:pPr>
        <w:spacing w:after="0" w:line="240" w:lineRule="auto"/>
      </w:pPr>
      <w:r>
        <w:continuationSeparator/>
      </w:r>
    </w:p>
  </w:footnote>
  <w:footnote w:type="continuationNotice" w:id="1">
    <w:p w14:paraId="34F59EDA" w14:textId="77777777" w:rsidR="00506BDD" w:rsidRDefault="00506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BA2B" w14:textId="416A908D" w:rsidR="00F115A1" w:rsidRDefault="000234C9" w:rsidP="000234C9">
    <w:pPr>
      <w:pStyle w:val="Header"/>
      <w:jc w:val="center"/>
    </w:pPr>
    <w:r>
      <w:rPr>
        <w:rFonts w:ascii="Arial" w:hAnsi="Arial" w:cs="Arial"/>
        <w:b w:val="0"/>
        <w:bCs/>
        <w:sz w:val="22"/>
        <w:szCs w:val="22"/>
      </w:rPr>
      <w:t xml:space="preserve">                                                                                              </w:t>
    </w:r>
    <w:r w:rsidR="004305F4" w:rsidRPr="00315529">
      <w:rPr>
        <w:rFonts w:ascii="Arial" w:hAnsi="Arial" w:cs="Arial"/>
        <w:b w:val="0"/>
        <w:bCs/>
        <w:sz w:val="22"/>
        <w:szCs w:val="22"/>
      </w:rPr>
      <w:t xml:space="preserve">ADS-RFC </w:t>
    </w:r>
    <w:r w:rsidR="004305F4">
      <w:rPr>
        <w:rFonts w:ascii="Arial" w:hAnsi="Arial" w:cs="Arial"/>
        <w:b w:val="0"/>
        <w:bCs/>
        <w:sz w:val="22"/>
        <w:szCs w:val="22"/>
      </w:rPr>
      <w:t>202</w:t>
    </w:r>
    <w:r w:rsidR="00D067CB">
      <w:rPr>
        <w:rFonts w:ascii="Arial" w:hAnsi="Arial" w:cs="Arial"/>
        <w:b w:val="0"/>
        <w:bCs/>
        <w:sz w:val="22"/>
        <w:szCs w:val="22"/>
      </w:rPr>
      <w:t>3</w:t>
    </w:r>
    <w:r w:rsidR="004305F4">
      <w:rPr>
        <w:rFonts w:ascii="Arial" w:hAnsi="Arial" w:cs="Arial"/>
        <w:b w:val="0"/>
        <w:bCs/>
        <w:sz w:val="22"/>
        <w:szCs w:val="22"/>
      </w:rPr>
      <w:t xml:space="preserve"> </w:t>
    </w:r>
    <w:r w:rsidR="004305F4" w:rsidRPr="00315529">
      <w:rPr>
        <w:rFonts w:ascii="Arial" w:hAnsi="Arial" w:cs="Arial"/>
        <w:b w:val="0"/>
        <w:bCs/>
        <w:sz w:val="22"/>
        <w:szCs w:val="22"/>
      </w:rPr>
      <w:t>/</w:t>
    </w:r>
    <w:r>
      <w:rPr>
        <w:rFonts w:ascii="Arial" w:hAnsi="Arial" w:cs="Arial"/>
        <w:b w:val="0"/>
        <w:bCs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72"/>
    <w:rsid w:val="00011873"/>
    <w:rsid w:val="00017151"/>
    <w:rsid w:val="000234C9"/>
    <w:rsid w:val="00026F8C"/>
    <w:rsid w:val="00030646"/>
    <w:rsid w:val="00032823"/>
    <w:rsid w:val="000473F9"/>
    <w:rsid w:val="00047C80"/>
    <w:rsid w:val="00060494"/>
    <w:rsid w:val="000705B0"/>
    <w:rsid w:val="00072F63"/>
    <w:rsid w:val="0007584E"/>
    <w:rsid w:val="0008059D"/>
    <w:rsid w:val="00080B72"/>
    <w:rsid w:val="00094B64"/>
    <w:rsid w:val="000973DD"/>
    <w:rsid w:val="000A1EDD"/>
    <w:rsid w:val="000D6699"/>
    <w:rsid w:val="0012065B"/>
    <w:rsid w:val="00130F2B"/>
    <w:rsid w:val="0014175A"/>
    <w:rsid w:val="00150F90"/>
    <w:rsid w:val="00154D1B"/>
    <w:rsid w:val="00166172"/>
    <w:rsid w:val="00167193"/>
    <w:rsid w:val="001758C7"/>
    <w:rsid w:val="00185B61"/>
    <w:rsid w:val="0018753B"/>
    <w:rsid w:val="00193342"/>
    <w:rsid w:val="001962F7"/>
    <w:rsid w:val="001A1699"/>
    <w:rsid w:val="001B1896"/>
    <w:rsid w:val="001C32A2"/>
    <w:rsid w:val="001C52D5"/>
    <w:rsid w:val="001E2B64"/>
    <w:rsid w:val="001F2D74"/>
    <w:rsid w:val="001F47B0"/>
    <w:rsid w:val="00202852"/>
    <w:rsid w:val="0021153A"/>
    <w:rsid w:val="00231F03"/>
    <w:rsid w:val="0023348A"/>
    <w:rsid w:val="002361D7"/>
    <w:rsid w:val="00241A7A"/>
    <w:rsid w:val="002671E3"/>
    <w:rsid w:val="0027204F"/>
    <w:rsid w:val="002A3ED9"/>
    <w:rsid w:val="002A6C23"/>
    <w:rsid w:val="002B4774"/>
    <w:rsid w:val="002D56B2"/>
    <w:rsid w:val="00315529"/>
    <w:rsid w:val="00317EC3"/>
    <w:rsid w:val="0033227D"/>
    <w:rsid w:val="003350D1"/>
    <w:rsid w:val="00336D62"/>
    <w:rsid w:val="003400E9"/>
    <w:rsid w:val="0035177E"/>
    <w:rsid w:val="0036706C"/>
    <w:rsid w:val="0039530A"/>
    <w:rsid w:val="003A3E85"/>
    <w:rsid w:val="003D55CD"/>
    <w:rsid w:val="003E2A5B"/>
    <w:rsid w:val="003E2E7B"/>
    <w:rsid w:val="003F5B37"/>
    <w:rsid w:val="0040539E"/>
    <w:rsid w:val="00420661"/>
    <w:rsid w:val="0042314C"/>
    <w:rsid w:val="0042772A"/>
    <w:rsid w:val="004305F4"/>
    <w:rsid w:val="0044133F"/>
    <w:rsid w:val="00446FC0"/>
    <w:rsid w:val="00455942"/>
    <w:rsid w:val="004730C8"/>
    <w:rsid w:val="004B6716"/>
    <w:rsid w:val="004C507D"/>
    <w:rsid w:val="004D036E"/>
    <w:rsid w:val="004D54F9"/>
    <w:rsid w:val="004D6160"/>
    <w:rsid w:val="004E7F0F"/>
    <w:rsid w:val="004F6BB3"/>
    <w:rsid w:val="00506BDD"/>
    <w:rsid w:val="00523F5B"/>
    <w:rsid w:val="00536917"/>
    <w:rsid w:val="00537DDD"/>
    <w:rsid w:val="00545D0D"/>
    <w:rsid w:val="00547BCE"/>
    <w:rsid w:val="005653B7"/>
    <w:rsid w:val="0059388F"/>
    <w:rsid w:val="005A2F7C"/>
    <w:rsid w:val="005A5B2E"/>
    <w:rsid w:val="005C4805"/>
    <w:rsid w:val="005D2A3A"/>
    <w:rsid w:val="005D2E9F"/>
    <w:rsid w:val="005E10A3"/>
    <w:rsid w:val="005E4D1F"/>
    <w:rsid w:val="005E5547"/>
    <w:rsid w:val="005F4EB5"/>
    <w:rsid w:val="005F543C"/>
    <w:rsid w:val="005F7590"/>
    <w:rsid w:val="006008D6"/>
    <w:rsid w:val="00606F5B"/>
    <w:rsid w:val="006130FD"/>
    <w:rsid w:val="006237BD"/>
    <w:rsid w:val="006406A5"/>
    <w:rsid w:val="006419EE"/>
    <w:rsid w:val="00644E5C"/>
    <w:rsid w:val="00655F47"/>
    <w:rsid w:val="00660656"/>
    <w:rsid w:val="00687BAE"/>
    <w:rsid w:val="006923C5"/>
    <w:rsid w:val="006A287E"/>
    <w:rsid w:val="006C749A"/>
    <w:rsid w:val="006D0940"/>
    <w:rsid w:val="006D0A5B"/>
    <w:rsid w:val="006D719D"/>
    <w:rsid w:val="006E1E02"/>
    <w:rsid w:val="006E70F5"/>
    <w:rsid w:val="007009A1"/>
    <w:rsid w:val="007127EC"/>
    <w:rsid w:val="00715896"/>
    <w:rsid w:val="007271C6"/>
    <w:rsid w:val="00737CCF"/>
    <w:rsid w:val="00742D66"/>
    <w:rsid w:val="00766910"/>
    <w:rsid w:val="007736AA"/>
    <w:rsid w:val="00781A6D"/>
    <w:rsid w:val="00786325"/>
    <w:rsid w:val="00787B55"/>
    <w:rsid w:val="007A08D3"/>
    <w:rsid w:val="007B3748"/>
    <w:rsid w:val="007B6317"/>
    <w:rsid w:val="007C1949"/>
    <w:rsid w:val="007C27E4"/>
    <w:rsid w:val="007F3B4A"/>
    <w:rsid w:val="00800B5A"/>
    <w:rsid w:val="00841CA5"/>
    <w:rsid w:val="008454C0"/>
    <w:rsid w:val="008560C2"/>
    <w:rsid w:val="00865254"/>
    <w:rsid w:val="00872D2B"/>
    <w:rsid w:val="00887927"/>
    <w:rsid w:val="008923C3"/>
    <w:rsid w:val="008B366A"/>
    <w:rsid w:val="008C1ADE"/>
    <w:rsid w:val="008C2AF9"/>
    <w:rsid w:val="009077FC"/>
    <w:rsid w:val="00932523"/>
    <w:rsid w:val="00947456"/>
    <w:rsid w:val="009649C8"/>
    <w:rsid w:val="0098651E"/>
    <w:rsid w:val="00991588"/>
    <w:rsid w:val="009C14F1"/>
    <w:rsid w:val="009D1EFA"/>
    <w:rsid w:val="00A0019F"/>
    <w:rsid w:val="00A06567"/>
    <w:rsid w:val="00A11BEA"/>
    <w:rsid w:val="00A2434C"/>
    <w:rsid w:val="00A265BE"/>
    <w:rsid w:val="00A37F07"/>
    <w:rsid w:val="00A46DA3"/>
    <w:rsid w:val="00A55F35"/>
    <w:rsid w:val="00A64081"/>
    <w:rsid w:val="00A675AA"/>
    <w:rsid w:val="00A7641A"/>
    <w:rsid w:val="00A76B25"/>
    <w:rsid w:val="00A84055"/>
    <w:rsid w:val="00AA2AFF"/>
    <w:rsid w:val="00AB67DA"/>
    <w:rsid w:val="00AE368B"/>
    <w:rsid w:val="00B04D9D"/>
    <w:rsid w:val="00B06A85"/>
    <w:rsid w:val="00B2467F"/>
    <w:rsid w:val="00B30B8D"/>
    <w:rsid w:val="00B34CFC"/>
    <w:rsid w:val="00B63113"/>
    <w:rsid w:val="00B67D11"/>
    <w:rsid w:val="00B72907"/>
    <w:rsid w:val="00B75FFA"/>
    <w:rsid w:val="00B87AA6"/>
    <w:rsid w:val="00B91B1A"/>
    <w:rsid w:val="00B93A9E"/>
    <w:rsid w:val="00B94FFA"/>
    <w:rsid w:val="00BA4E89"/>
    <w:rsid w:val="00BA5E73"/>
    <w:rsid w:val="00BB385F"/>
    <w:rsid w:val="00BE1C67"/>
    <w:rsid w:val="00BE69E4"/>
    <w:rsid w:val="00C002E8"/>
    <w:rsid w:val="00C31688"/>
    <w:rsid w:val="00C44234"/>
    <w:rsid w:val="00C449C8"/>
    <w:rsid w:val="00C5496F"/>
    <w:rsid w:val="00C556B5"/>
    <w:rsid w:val="00C65756"/>
    <w:rsid w:val="00CA3681"/>
    <w:rsid w:val="00CB0393"/>
    <w:rsid w:val="00CD2526"/>
    <w:rsid w:val="00CE4D36"/>
    <w:rsid w:val="00CF6D6F"/>
    <w:rsid w:val="00D067CB"/>
    <w:rsid w:val="00D076CF"/>
    <w:rsid w:val="00D22374"/>
    <w:rsid w:val="00D226EB"/>
    <w:rsid w:val="00D33A6A"/>
    <w:rsid w:val="00D53760"/>
    <w:rsid w:val="00D62A58"/>
    <w:rsid w:val="00D9204F"/>
    <w:rsid w:val="00D94797"/>
    <w:rsid w:val="00DA128F"/>
    <w:rsid w:val="00DA653C"/>
    <w:rsid w:val="00DB0CC8"/>
    <w:rsid w:val="00DC6C89"/>
    <w:rsid w:val="00DD4C86"/>
    <w:rsid w:val="00DD70EA"/>
    <w:rsid w:val="00DF2C2D"/>
    <w:rsid w:val="00DF558D"/>
    <w:rsid w:val="00E00FED"/>
    <w:rsid w:val="00E108C0"/>
    <w:rsid w:val="00E10A81"/>
    <w:rsid w:val="00E312AC"/>
    <w:rsid w:val="00E31B66"/>
    <w:rsid w:val="00E8167E"/>
    <w:rsid w:val="00E82222"/>
    <w:rsid w:val="00E90929"/>
    <w:rsid w:val="00EB4FF7"/>
    <w:rsid w:val="00EC7577"/>
    <w:rsid w:val="00EC7EF3"/>
    <w:rsid w:val="00ED169F"/>
    <w:rsid w:val="00ED3FBA"/>
    <w:rsid w:val="00EE2F79"/>
    <w:rsid w:val="00EF06C1"/>
    <w:rsid w:val="00EF3474"/>
    <w:rsid w:val="00F024A2"/>
    <w:rsid w:val="00F04D94"/>
    <w:rsid w:val="00F115A1"/>
    <w:rsid w:val="00F25266"/>
    <w:rsid w:val="00F32E88"/>
    <w:rsid w:val="00F51083"/>
    <w:rsid w:val="00F57348"/>
    <w:rsid w:val="00F61971"/>
    <w:rsid w:val="00F660CA"/>
    <w:rsid w:val="00F715B7"/>
    <w:rsid w:val="00F811A8"/>
    <w:rsid w:val="00F823AD"/>
    <w:rsid w:val="00F90580"/>
    <w:rsid w:val="00F97A61"/>
    <w:rsid w:val="00FB4732"/>
    <w:rsid w:val="00FD15BF"/>
    <w:rsid w:val="00FD2845"/>
    <w:rsid w:val="00FD789A"/>
    <w:rsid w:val="00FE3F9B"/>
    <w:rsid w:val="00FE4E1C"/>
    <w:rsid w:val="00FE698E"/>
    <w:rsid w:val="00FF5F27"/>
    <w:rsid w:val="4F4DD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B3EF"/>
  <w15:chartTrackingRefBased/>
  <w15:docId w15:val="{A01995F2-54C6-411E-9EC2-BD5A5E39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B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80B72"/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080B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80B72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08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3F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6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1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5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4F19759C713AB443AF463FD569859755" ma:contentTypeVersion="12" ma:contentTypeDescription="Designed to facilitate the storage of MOD Documents with a '.doc' or '.docx' extension" ma:contentTypeScope="" ma:versionID="e84187518d5dfc82b61f4e75d3a47aa2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c979cf52-020f-4ce4-927f-5e51a45c9b00" targetNamespace="http://schemas.microsoft.com/office/2006/metadata/properties" ma:root="true" ma:fieldsID="d246dbde6458d5c37b8b40a811fa2d66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c979cf52-020f-4ce4-927f-5e51a45c9b00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-1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-1;#Safety|d075e72a-cbc1-4c50-9732-ebef92371b5d;#-1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-1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9cf52-020f-4ce4-927f-5e51a45c9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d075e72a-cbc1-4c50-9732-ebef92371b5d</TermId>
        </TermInfo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a0f2de34-d92b-4cce-b6df-6a352a29ef20</TermId>
        </TermInfo>
      </Terms>
    </m79e07ce3690491db9121a08429fad40>
    <TaxCatchAll xmlns="04738c6d-ecc8-46f1-821f-82e308eab3d9">
      <Value>5</Value>
      <Value>4</Value>
      <Value>3</Value>
      <Value>2</Value>
      <Value>1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1-02-03T09:07:05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environment and fire</TermName>
          <TermId xmlns="http://schemas.microsoft.com/office/infopath/2007/PartnerControls">01b1953d-ca29-4a11-a4da-b05a71b70365</TermId>
        </TermInfo>
      </Terms>
    </i71a74d1f9984201b479cc08077b6323>
    <wic_System_Copyright xmlns="http://schemas.microsoft.com/sharepoint/v3/fields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BFB05D4E-CB4E-40A7-96C7-978D84A5A5B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98742A6-DB4E-4BAA-B41A-E8A7F3101B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DDB48F-873B-4E62-BAF3-6763AEF0C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FAD5B-D885-4468-BDBC-5BD88FA7E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c979cf52-020f-4ce4-927f-5e51a45c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6DA759-4BA2-4F05-A219-27C774ADCF7E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308CA4F9-BA97-456A-8149-214EEB4C843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446BDFE-4A80-42C9-AE82-707DCBC499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9</Words>
  <Characters>1779</Characters>
  <Application>Microsoft Office Word</Application>
  <DocSecurity>2</DocSecurity>
  <Lines>22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rian C2 (DSA-MAA-Cert-ADS1b)</dc:creator>
  <cp:keywords/>
  <dc:description/>
  <cp:lastModifiedBy>Marshall, Kate D (DSA-MAA-OpAssure-KE-MRP1a)</cp:lastModifiedBy>
  <cp:revision>8</cp:revision>
  <cp:lastPrinted>2023-08-23T13:42:00Z</cp:lastPrinted>
  <dcterms:created xsi:type="dcterms:W3CDTF">2023-08-22T09:09:00Z</dcterms:created>
  <dcterms:modified xsi:type="dcterms:W3CDTF">2023-08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4F19759C713AB443AF463FD569859755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Subject Keywords">
    <vt:lpwstr>1;#Safety|d075e72a-cbc1-4c50-9732-ebef92371b5d;#2;#Air safety|90c9fad2-e337-48d7-a00b-51e04f4f78dd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3;#DSA|a0f2de34-d92b-4cce-b6df-6a352a29ef20</vt:lpwstr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TaxKeyword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6-28T08:30:43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c5826099-c847-41a5-b075-c341b111e057</vt:lpwstr>
  </property>
  <property fmtid="{D5CDD505-2E9C-101B-9397-08002B2CF9AE}" pid="16" name="MSIP_Label_d8a60473-494b-4586-a1bb-b0e663054676_ContentBits">
    <vt:lpwstr>0</vt:lpwstr>
  </property>
</Properties>
</file>